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5733" w14:textId="516D2A83" w:rsidR="00BD4B49" w:rsidRDefault="00B139C0" w:rsidP="00B139C0">
      <w:pPr>
        <w:pStyle w:val="Sinespaciado"/>
        <w:jc w:val="center"/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</w:pPr>
      <w:r w:rsidRPr="00B139C0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911850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57FF5" w14:textId="23DCB334" w:rsidR="00046830" w:rsidRDefault="00046830">
          <w:pPr>
            <w:pStyle w:val="TtuloTDC"/>
          </w:pPr>
          <w:r>
            <w:rPr>
              <w:lang w:val="es-ES"/>
            </w:rPr>
            <w:t>Contenido</w:t>
          </w:r>
        </w:p>
        <w:p w14:paraId="51E68FF9" w14:textId="6D30F044" w:rsidR="006E0225" w:rsidRDefault="00046830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77352" w:history="1">
            <w:r w:rsidR="006E0225" w:rsidRPr="00EA7B07">
              <w:rPr>
                <w:rStyle w:val="Hipervnculo"/>
                <w:noProof/>
              </w:rPr>
              <w:t>1.</w:t>
            </w:r>
            <w:r w:rsidR="006E0225">
              <w:rPr>
                <w:rFonts w:eastAsiaTheme="minorEastAsia"/>
                <w:noProof/>
                <w:lang w:eastAsia="es-NI"/>
              </w:rPr>
              <w:tab/>
            </w:r>
            <w:r w:rsidR="006E0225" w:rsidRPr="00EA7B07">
              <w:rPr>
                <w:rStyle w:val="Hipervnculo"/>
                <w:noProof/>
              </w:rPr>
              <w:t>Introducción del curso:</w:t>
            </w:r>
            <w:r w:rsidR="006E0225">
              <w:rPr>
                <w:noProof/>
                <w:webHidden/>
              </w:rPr>
              <w:tab/>
            </w:r>
            <w:r w:rsidR="006E0225">
              <w:rPr>
                <w:noProof/>
                <w:webHidden/>
              </w:rPr>
              <w:fldChar w:fldCharType="begin"/>
            </w:r>
            <w:r w:rsidR="006E0225">
              <w:rPr>
                <w:noProof/>
                <w:webHidden/>
              </w:rPr>
              <w:instrText xml:space="preserve"> PAGEREF _Toc148277352 \h </w:instrText>
            </w:r>
            <w:r w:rsidR="006E0225">
              <w:rPr>
                <w:noProof/>
                <w:webHidden/>
              </w:rPr>
            </w:r>
            <w:r w:rsidR="006E0225">
              <w:rPr>
                <w:noProof/>
                <w:webHidden/>
              </w:rPr>
              <w:fldChar w:fldCharType="separate"/>
            </w:r>
            <w:r w:rsidR="006E0225">
              <w:rPr>
                <w:noProof/>
                <w:webHidden/>
              </w:rPr>
              <w:t>1</w:t>
            </w:r>
            <w:r w:rsidR="006E0225">
              <w:rPr>
                <w:noProof/>
                <w:webHidden/>
              </w:rPr>
              <w:fldChar w:fldCharType="end"/>
            </w:r>
          </w:hyperlink>
        </w:p>
        <w:p w14:paraId="152E2A56" w14:textId="6CF3051D" w:rsidR="006E0225" w:rsidRDefault="00000000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277353" w:history="1">
            <w:r w:rsidR="006E0225" w:rsidRPr="00EA7B07">
              <w:rPr>
                <w:rStyle w:val="Hipervnculo"/>
                <w:noProof/>
              </w:rPr>
              <w:t>1.1.</w:t>
            </w:r>
            <w:r w:rsidR="006E0225">
              <w:rPr>
                <w:rFonts w:eastAsiaTheme="minorEastAsia"/>
                <w:noProof/>
                <w:lang w:eastAsia="es-NI"/>
              </w:rPr>
              <w:tab/>
            </w:r>
            <w:r w:rsidR="006E0225" w:rsidRPr="00EA7B07">
              <w:rPr>
                <w:rStyle w:val="Hipervnculo"/>
                <w:noProof/>
              </w:rPr>
              <w:t>Link del curso:</w:t>
            </w:r>
            <w:r w:rsidR="006E0225">
              <w:rPr>
                <w:noProof/>
                <w:webHidden/>
              </w:rPr>
              <w:tab/>
            </w:r>
            <w:r w:rsidR="006E0225">
              <w:rPr>
                <w:noProof/>
                <w:webHidden/>
              </w:rPr>
              <w:fldChar w:fldCharType="begin"/>
            </w:r>
            <w:r w:rsidR="006E0225">
              <w:rPr>
                <w:noProof/>
                <w:webHidden/>
              </w:rPr>
              <w:instrText xml:space="preserve"> PAGEREF _Toc148277353 \h </w:instrText>
            </w:r>
            <w:r w:rsidR="006E0225">
              <w:rPr>
                <w:noProof/>
                <w:webHidden/>
              </w:rPr>
            </w:r>
            <w:r w:rsidR="006E0225">
              <w:rPr>
                <w:noProof/>
                <w:webHidden/>
              </w:rPr>
              <w:fldChar w:fldCharType="separate"/>
            </w:r>
            <w:r w:rsidR="006E0225">
              <w:rPr>
                <w:noProof/>
                <w:webHidden/>
              </w:rPr>
              <w:t>1</w:t>
            </w:r>
            <w:r w:rsidR="006E0225">
              <w:rPr>
                <w:noProof/>
                <w:webHidden/>
              </w:rPr>
              <w:fldChar w:fldCharType="end"/>
            </w:r>
          </w:hyperlink>
        </w:p>
        <w:p w14:paraId="271AE7C8" w14:textId="7EEBC92F" w:rsidR="006E0225" w:rsidRDefault="00000000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277354" w:history="1">
            <w:r w:rsidR="006E0225" w:rsidRPr="00EA7B07">
              <w:rPr>
                <w:rStyle w:val="Hipervnculo"/>
                <w:noProof/>
              </w:rPr>
              <w:t>1.2.</w:t>
            </w:r>
            <w:r w:rsidR="006E0225">
              <w:rPr>
                <w:rFonts w:eastAsiaTheme="minorEastAsia"/>
                <w:noProof/>
                <w:lang w:eastAsia="es-NI"/>
              </w:rPr>
              <w:tab/>
            </w:r>
            <w:r w:rsidR="006E0225" w:rsidRPr="00EA7B07">
              <w:rPr>
                <w:rStyle w:val="Hipervnculo"/>
                <w:noProof/>
              </w:rPr>
              <w:t>Instalar controladores “GIT” en PC (Windows / Mac / Linux)</w:t>
            </w:r>
            <w:r w:rsidR="006E0225">
              <w:rPr>
                <w:noProof/>
                <w:webHidden/>
              </w:rPr>
              <w:tab/>
            </w:r>
            <w:r w:rsidR="006E0225">
              <w:rPr>
                <w:noProof/>
                <w:webHidden/>
              </w:rPr>
              <w:fldChar w:fldCharType="begin"/>
            </w:r>
            <w:r w:rsidR="006E0225">
              <w:rPr>
                <w:noProof/>
                <w:webHidden/>
              </w:rPr>
              <w:instrText xml:space="preserve"> PAGEREF _Toc148277354 \h </w:instrText>
            </w:r>
            <w:r w:rsidR="006E0225">
              <w:rPr>
                <w:noProof/>
                <w:webHidden/>
              </w:rPr>
            </w:r>
            <w:r w:rsidR="006E0225">
              <w:rPr>
                <w:noProof/>
                <w:webHidden/>
              </w:rPr>
              <w:fldChar w:fldCharType="separate"/>
            </w:r>
            <w:r w:rsidR="006E0225">
              <w:rPr>
                <w:noProof/>
                <w:webHidden/>
              </w:rPr>
              <w:t>1</w:t>
            </w:r>
            <w:r w:rsidR="006E0225">
              <w:rPr>
                <w:noProof/>
                <w:webHidden/>
              </w:rPr>
              <w:fldChar w:fldCharType="end"/>
            </w:r>
          </w:hyperlink>
        </w:p>
        <w:p w14:paraId="4E3AA285" w14:textId="437828C7" w:rsidR="006E0225" w:rsidRDefault="00000000">
          <w:pPr>
            <w:pStyle w:val="TDC2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277355" w:history="1">
            <w:r w:rsidR="006E0225" w:rsidRPr="00EA7B07">
              <w:rPr>
                <w:rStyle w:val="Hipervnculo"/>
                <w:noProof/>
              </w:rPr>
              <w:t>1.2.1.</w:t>
            </w:r>
            <w:r w:rsidR="006E0225">
              <w:rPr>
                <w:rFonts w:eastAsiaTheme="minorEastAsia"/>
                <w:noProof/>
                <w:lang w:eastAsia="es-NI"/>
              </w:rPr>
              <w:tab/>
            </w:r>
            <w:r w:rsidR="006E0225" w:rsidRPr="00EA7B07">
              <w:rPr>
                <w:rStyle w:val="Hipervnculo"/>
                <w:noProof/>
              </w:rPr>
              <w:t>Link</w:t>
            </w:r>
            <w:r w:rsidR="006E0225">
              <w:rPr>
                <w:noProof/>
                <w:webHidden/>
              </w:rPr>
              <w:tab/>
            </w:r>
            <w:r w:rsidR="006E0225">
              <w:rPr>
                <w:noProof/>
                <w:webHidden/>
              </w:rPr>
              <w:fldChar w:fldCharType="begin"/>
            </w:r>
            <w:r w:rsidR="006E0225">
              <w:rPr>
                <w:noProof/>
                <w:webHidden/>
              </w:rPr>
              <w:instrText xml:space="preserve"> PAGEREF _Toc148277355 \h </w:instrText>
            </w:r>
            <w:r w:rsidR="006E0225">
              <w:rPr>
                <w:noProof/>
                <w:webHidden/>
              </w:rPr>
            </w:r>
            <w:r w:rsidR="006E0225">
              <w:rPr>
                <w:noProof/>
                <w:webHidden/>
              </w:rPr>
              <w:fldChar w:fldCharType="separate"/>
            </w:r>
            <w:r w:rsidR="006E0225">
              <w:rPr>
                <w:noProof/>
                <w:webHidden/>
              </w:rPr>
              <w:t>1</w:t>
            </w:r>
            <w:r w:rsidR="006E0225">
              <w:rPr>
                <w:noProof/>
                <w:webHidden/>
              </w:rPr>
              <w:fldChar w:fldCharType="end"/>
            </w:r>
          </w:hyperlink>
        </w:p>
        <w:p w14:paraId="3A79B15E" w14:textId="7B919F15" w:rsidR="006E0225" w:rsidRDefault="00000000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277356" w:history="1">
            <w:r w:rsidR="006E0225" w:rsidRPr="00EA7B07">
              <w:rPr>
                <w:rStyle w:val="Hipervnculo"/>
                <w:noProof/>
              </w:rPr>
              <w:t>1.3.</w:t>
            </w:r>
            <w:r w:rsidR="006E0225">
              <w:rPr>
                <w:rFonts w:eastAsiaTheme="minorEastAsia"/>
                <w:noProof/>
                <w:lang w:eastAsia="es-NI"/>
              </w:rPr>
              <w:tab/>
            </w:r>
            <w:r w:rsidR="006E0225" w:rsidRPr="00EA7B07">
              <w:rPr>
                <w:rStyle w:val="Hipervnculo"/>
                <w:noProof/>
              </w:rPr>
              <w:t>Ingresar a la pagina oficial de GITHUB.COM</w:t>
            </w:r>
            <w:r w:rsidR="006E0225">
              <w:rPr>
                <w:noProof/>
                <w:webHidden/>
              </w:rPr>
              <w:tab/>
            </w:r>
            <w:r w:rsidR="006E0225">
              <w:rPr>
                <w:noProof/>
                <w:webHidden/>
              </w:rPr>
              <w:fldChar w:fldCharType="begin"/>
            </w:r>
            <w:r w:rsidR="006E0225">
              <w:rPr>
                <w:noProof/>
                <w:webHidden/>
              </w:rPr>
              <w:instrText xml:space="preserve"> PAGEREF _Toc148277356 \h </w:instrText>
            </w:r>
            <w:r w:rsidR="006E0225">
              <w:rPr>
                <w:noProof/>
                <w:webHidden/>
              </w:rPr>
            </w:r>
            <w:r w:rsidR="006E0225">
              <w:rPr>
                <w:noProof/>
                <w:webHidden/>
              </w:rPr>
              <w:fldChar w:fldCharType="separate"/>
            </w:r>
            <w:r w:rsidR="006E0225">
              <w:rPr>
                <w:noProof/>
                <w:webHidden/>
              </w:rPr>
              <w:t>1</w:t>
            </w:r>
            <w:r w:rsidR="006E0225">
              <w:rPr>
                <w:noProof/>
                <w:webHidden/>
              </w:rPr>
              <w:fldChar w:fldCharType="end"/>
            </w:r>
          </w:hyperlink>
        </w:p>
        <w:p w14:paraId="69962FF3" w14:textId="648FEE55" w:rsidR="006E0225" w:rsidRDefault="00000000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277361" w:history="1">
            <w:r w:rsidR="006E0225" w:rsidRPr="00EA7B07">
              <w:rPr>
                <w:rStyle w:val="Hipervnculo"/>
                <w:noProof/>
              </w:rPr>
              <w:t>1.3.1.</w:t>
            </w:r>
            <w:r w:rsidR="006E0225">
              <w:rPr>
                <w:rFonts w:eastAsiaTheme="minorEastAsia"/>
                <w:noProof/>
                <w:lang w:eastAsia="es-NI"/>
              </w:rPr>
              <w:tab/>
            </w:r>
            <w:r w:rsidR="006E0225" w:rsidRPr="00EA7B07">
              <w:rPr>
                <w:rStyle w:val="Hipervnculo"/>
                <w:noProof/>
              </w:rPr>
              <w:t>Crear cuenta</w:t>
            </w:r>
            <w:r w:rsidR="006E0225">
              <w:rPr>
                <w:noProof/>
                <w:webHidden/>
              </w:rPr>
              <w:tab/>
            </w:r>
            <w:r w:rsidR="006E0225">
              <w:rPr>
                <w:noProof/>
                <w:webHidden/>
              </w:rPr>
              <w:fldChar w:fldCharType="begin"/>
            </w:r>
            <w:r w:rsidR="006E0225">
              <w:rPr>
                <w:noProof/>
                <w:webHidden/>
              </w:rPr>
              <w:instrText xml:space="preserve"> PAGEREF _Toc148277361 \h </w:instrText>
            </w:r>
            <w:r w:rsidR="006E0225">
              <w:rPr>
                <w:noProof/>
                <w:webHidden/>
              </w:rPr>
            </w:r>
            <w:r w:rsidR="006E0225">
              <w:rPr>
                <w:noProof/>
                <w:webHidden/>
              </w:rPr>
              <w:fldChar w:fldCharType="separate"/>
            </w:r>
            <w:r w:rsidR="006E0225">
              <w:rPr>
                <w:noProof/>
                <w:webHidden/>
              </w:rPr>
              <w:t>1</w:t>
            </w:r>
            <w:r w:rsidR="006E0225">
              <w:rPr>
                <w:noProof/>
                <w:webHidden/>
              </w:rPr>
              <w:fldChar w:fldCharType="end"/>
            </w:r>
          </w:hyperlink>
        </w:p>
        <w:p w14:paraId="41BA5E16" w14:textId="4822FF8A" w:rsidR="006E0225" w:rsidRDefault="00000000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277362" w:history="1">
            <w:r w:rsidR="006E0225" w:rsidRPr="00EA7B07">
              <w:rPr>
                <w:rStyle w:val="Hipervnculo"/>
                <w:noProof/>
              </w:rPr>
              <w:t>1.3.2.</w:t>
            </w:r>
            <w:r w:rsidR="006E0225">
              <w:rPr>
                <w:rFonts w:eastAsiaTheme="minorEastAsia"/>
                <w:noProof/>
                <w:lang w:eastAsia="es-NI"/>
              </w:rPr>
              <w:tab/>
            </w:r>
            <w:r w:rsidR="006E0225" w:rsidRPr="00EA7B07">
              <w:rPr>
                <w:rStyle w:val="Hipervnculo"/>
                <w:noProof/>
              </w:rPr>
              <w:t>Si no sale la opción GIT BASH en click derecho OPCION 1:</w:t>
            </w:r>
            <w:r w:rsidR="006E0225">
              <w:rPr>
                <w:noProof/>
                <w:webHidden/>
              </w:rPr>
              <w:tab/>
            </w:r>
            <w:r w:rsidR="006E0225">
              <w:rPr>
                <w:noProof/>
                <w:webHidden/>
              </w:rPr>
              <w:fldChar w:fldCharType="begin"/>
            </w:r>
            <w:r w:rsidR="006E0225">
              <w:rPr>
                <w:noProof/>
                <w:webHidden/>
              </w:rPr>
              <w:instrText xml:space="preserve"> PAGEREF _Toc148277362 \h </w:instrText>
            </w:r>
            <w:r w:rsidR="006E0225">
              <w:rPr>
                <w:noProof/>
                <w:webHidden/>
              </w:rPr>
            </w:r>
            <w:r w:rsidR="006E0225">
              <w:rPr>
                <w:noProof/>
                <w:webHidden/>
              </w:rPr>
              <w:fldChar w:fldCharType="separate"/>
            </w:r>
            <w:r w:rsidR="006E0225">
              <w:rPr>
                <w:noProof/>
                <w:webHidden/>
              </w:rPr>
              <w:t>1</w:t>
            </w:r>
            <w:r w:rsidR="006E0225">
              <w:rPr>
                <w:noProof/>
                <w:webHidden/>
              </w:rPr>
              <w:fldChar w:fldCharType="end"/>
            </w:r>
          </w:hyperlink>
        </w:p>
        <w:p w14:paraId="25B83F8B" w14:textId="2EB6978E" w:rsidR="006E0225" w:rsidRDefault="00000000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277366" w:history="1">
            <w:r w:rsidR="006E0225" w:rsidRPr="00EA7B07">
              <w:rPr>
                <w:rStyle w:val="Hipervnculo"/>
                <w:noProof/>
              </w:rPr>
              <w:t>1.1.3.</w:t>
            </w:r>
            <w:r w:rsidR="006E0225">
              <w:rPr>
                <w:rFonts w:eastAsiaTheme="minorEastAsia"/>
                <w:noProof/>
                <w:lang w:eastAsia="es-NI"/>
              </w:rPr>
              <w:tab/>
            </w:r>
            <w:r w:rsidR="006E0225" w:rsidRPr="00EA7B07">
              <w:rPr>
                <w:rStyle w:val="Hipervnculo"/>
                <w:noProof/>
              </w:rPr>
              <w:t>ERROR COMUN 1:</w:t>
            </w:r>
            <w:r w:rsidR="006E0225">
              <w:rPr>
                <w:noProof/>
                <w:webHidden/>
              </w:rPr>
              <w:tab/>
            </w:r>
            <w:r w:rsidR="006E0225">
              <w:rPr>
                <w:noProof/>
                <w:webHidden/>
              </w:rPr>
              <w:fldChar w:fldCharType="begin"/>
            </w:r>
            <w:r w:rsidR="006E0225">
              <w:rPr>
                <w:noProof/>
                <w:webHidden/>
              </w:rPr>
              <w:instrText xml:space="preserve"> PAGEREF _Toc148277366 \h </w:instrText>
            </w:r>
            <w:r w:rsidR="006E0225">
              <w:rPr>
                <w:noProof/>
                <w:webHidden/>
              </w:rPr>
            </w:r>
            <w:r w:rsidR="006E0225">
              <w:rPr>
                <w:noProof/>
                <w:webHidden/>
              </w:rPr>
              <w:fldChar w:fldCharType="separate"/>
            </w:r>
            <w:r w:rsidR="006E0225">
              <w:rPr>
                <w:noProof/>
                <w:webHidden/>
              </w:rPr>
              <w:t>1</w:t>
            </w:r>
            <w:r w:rsidR="006E0225">
              <w:rPr>
                <w:noProof/>
                <w:webHidden/>
              </w:rPr>
              <w:fldChar w:fldCharType="end"/>
            </w:r>
          </w:hyperlink>
        </w:p>
        <w:p w14:paraId="286A9143" w14:textId="21F28B52" w:rsidR="006E0225" w:rsidRDefault="00000000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277367" w:history="1">
            <w:r w:rsidR="006E0225" w:rsidRPr="00EA7B07">
              <w:rPr>
                <w:rStyle w:val="Hipervnculo"/>
                <w:noProof/>
              </w:rPr>
              <w:t>1.1.1.</w:t>
            </w:r>
            <w:r w:rsidR="006E0225">
              <w:rPr>
                <w:rFonts w:eastAsiaTheme="minorEastAsia"/>
                <w:noProof/>
                <w:lang w:eastAsia="es-NI"/>
              </w:rPr>
              <w:tab/>
            </w:r>
            <w:r w:rsidR="006E0225" w:rsidRPr="00EA7B07">
              <w:rPr>
                <w:rStyle w:val="Hipervnculo"/>
                <w:noProof/>
              </w:rPr>
              <w:t>ERROR COMUN 2:</w:t>
            </w:r>
            <w:r w:rsidR="006E0225">
              <w:rPr>
                <w:noProof/>
                <w:webHidden/>
              </w:rPr>
              <w:tab/>
            </w:r>
            <w:r w:rsidR="006E0225">
              <w:rPr>
                <w:noProof/>
                <w:webHidden/>
              </w:rPr>
              <w:fldChar w:fldCharType="begin"/>
            </w:r>
            <w:r w:rsidR="006E0225">
              <w:rPr>
                <w:noProof/>
                <w:webHidden/>
              </w:rPr>
              <w:instrText xml:space="preserve"> PAGEREF _Toc148277367 \h </w:instrText>
            </w:r>
            <w:r w:rsidR="006E0225">
              <w:rPr>
                <w:noProof/>
                <w:webHidden/>
              </w:rPr>
            </w:r>
            <w:r w:rsidR="006E0225">
              <w:rPr>
                <w:noProof/>
                <w:webHidden/>
              </w:rPr>
              <w:fldChar w:fldCharType="separate"/>
            </w:r>
            <w:r w:rsidR="006E0225">
              <w:rPr>
                <w:noProof/>
                <w:webHidden/>
              </w:rPr>
              <w:t>2</w:t>
            </w:r>
            <w:r w:rsidR="006E0225">
              <w:rPr>
                <w:noProof/>
                <w:webHidden/>
              </w:rPr>
              <w:fldChar w:fldCharType="end"/>
            </w:r>
          </w:hyperlink>
        </w:p>
        <w:p w14:paraId="1B53820C" w14:textId="0C15F8AE" w:rsidR="006E0225" w:rsidRDefault="00000000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277368" w:history="1">
            <w:r w:rsidR="006E0225" w:rsidRPr="00EA7B07">
              <w:rPr>
                <w:rStyle w:val="Hipervnculo"/>
                <w:noProof/>
              </w:rPr>
              <w:t>1.1.2.</w:t>
            </w:r>
            <w:r w:rsidR="006E0225">
              <w:rPr>
                <w:rFonts w:eastAsiaTheme="minorEastAsia"/>
                <w:noProof/>
                <w:lang w:eastAsia="es-NI"/>
              </w:rPr>
              <w:tab/>
            </w:r>
            <w:r w:rsidR="006E0225" w:rsidRPr="00EA7B07">
              <w:rPr>
                <w:rStyle w:val="Hipervnculo"/>
                <w:noProof/>
              </w:rPr>
              <w:t>ERROR REPOSITORY</w:t>
            </w:r>
            <w:r w:rsidR="006E0225">
              <w:rPr>
                <w:noProof/>
                <w:webHidden/>
              </w:rPr>
              <w:tab/>
            </w:r>
            <w:r w:rsidR="006E0225">
              <w:rPr>
                <w:noProof/>
                <w:webHidden/>
              </w:rPr>
              <w:fldChar w:fldCharType="begin"/>
            </w:r>
            <w:r w:rsidR="006E0225">
              <w:rPr>
                <w:noProof/>
                <w:webHidden/>
              </w:rPr>
              <w:instrText xml:space="preserve"> PAGEREF _Toc148277368 \h </w:instrText>
            </w:r>
            <w:r w:rsidR="006E0225">
              <w:rPr>
                <w:noProof/>
                <w:webHidden/>
              </w:rPr>
            </w:r>
            <w:r w:rsidR="006E0225">
              <w:rPr>
                <w:noProof/>
                <w:webHidden/>
              </w:rPr>
              <w:fldChar w:fldCharType="separate"/>
            </w:r>
            <w:r w:rsidR="006E0225">
              <w:rPr>
                <w:noProof/>
                <w:webHidden/>
              </w:rPr>
              <w:t>2</w:t>
            </w:r>
            <w:r w:rsidR="006E0225">
              <w:rPr>
                <w:noProof/>
                <w:webHidden/>
              </w:rPr>
              <w:fldChar w:fldCharType="end"/>
            </w:r>
          </w:hyperlink>
        </w:p>
        <w:p w14:paraId="6DB0BD81" w14:textId="5EB05F7D" w:rsidR="006E0225" w:rsidRDefault="00000000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277369" w:history="1">
            <w:r w:rsidR="006E0225" w:rsidRPr="00EA7B07">
              <w:rPr>
                <w:rStyle w:val="Hipervnculo"/>
                <w:noProof/>
                <w:lang w:val="en-US"/>
              </w:rPr>
              <w:t>1.4.</w:t>
            </w:r>
            <w:r w:rsidR="006E0225">
              <w:rPr>
                <w:rFonts w:eastAsiaTheme="minorEastAsia"/>
                <w:noProof/>
                <w:lang w:eastAsia="es-NI"/>
              </w:rPr>
              <w:tab/>
            </w:r>
            <w:r w:rsidR="006E0225" w:rsidRPr="00EA7B07">
              <w:rPr>
                <w:rStyle w:val="Hipervnculo"/>
                <w:noProof/>
                <w:lang w:val="en-US"/>
              </w:rPr>
              <w:t>Fix – git@github.com : permission denied (publickey). fatal could not read from remote repository</w:t>
            </w:r>
            <w:r w:rsidR="006E0225">
              <w:rPr>
                <w:noProof/>
                <w:webHidden/>
              </w:rPr>
              <w:tab/>
            </w:r>
            <w:r w:rsidR="006E0225">
              <w:rPr>
                <w:noProof/>
                <w:webHidden/>
              </w:rPr>
              <w:fldChar w:fldCharType="begin"/>
            </w:r>
            <w:r w:rsidR="006E0225">
              <w:rPr>
                <w:noProof/>
                <w:webHidden/>
              </w:rPr>
              <w:instrText xml:space="preserve"> PAGEREF _Toc148277369 \h </w:instrText>
            </w:r>
            <w:r w:rsidR="006E0225">
              <w:rPr>
                <w:noProof/>
                <w:webHidden/>
              </w:rPr>
            </w:r>
            <w:r w:rsidR="006E0225">
              <w:rPr>
                <w:noProof/>
                <w:webHidden/>
              </w:rPr>
              <w:fldChar w:fldCharType="separate"/>
            </w:r>
            <w:r w:rsidR="006E0225">
              <w:rPr>
                <w:noProof/>
                <w:webHidden/>
              </w:rPr>
              <w:t>2</w:t>
            </w:r>
            <w:r w:rsidR="006E0225">
              <w:rPr>
                <w:noProof/>
                <w:webHidden/>
              </w:rPr>
              <w:fldChar w:fldCharType="end"/>
            </w:r>
          </w:hyperlink>
        </w:p>
        <w:p w14:paraId="5FDAC4C6" w14:textId="3062F214" w:rsidR="00046830" w:rsidRDefault="00046830">
          <w:r>
            <w:rPr>
              <w:b/>
              <w:bCs/>
              <w:lang w:val="es-ES"/>
            </w:rPr>
            <w:fldChar w:fldCharType="end"/>
          </w:r>
        </w:p>
      </w:sdtContent>
    </w:sdt>
    <w:p w14:paraId="31A9AC5F" w14:textId="538FA15F" w:rsidR="00046830" w:rsidRDefault="00046830" w:rsidP="00046830">
      <w:pPr>
        <w:pStyle w:val="Sinespaciado"/>
        <w:jc w:val="center"/>
      </w:pPr>
      <w:r>
        <w:t xml:space="preserve">COMO HACER UN INDICE AUTOMATICO Y VINCULADO EN WORD:  </w:t>
      </w:r>
      <w:hyperlink r:id="rId8" w:history="1">
        <w:r w:rsidRPr="005602BA">
          <w:rPr>
            <w:rStyle w:val="Hipervnculo"/>
          </w:rPr>
          <w:t>https://youtu.be/wpjZ7riB21M</w:t>
        </w:r>
      </w:hyperlink>
    </w:p>
    <w:p w14:paraId="7771CB0F" w14:textId="77777777" w:rsidR="00046830" w:rsidRPr="00046830" w:rsidRDefault="00046830" w:rsidP="00046830">
      <w:pPr>
        <w:pStyle w:val="Sinespaciado"/>
        <w:jc w:val="center"/>
      </w:pPr>
    </w:p>
    <w:p w14:paraId="0827CD2A" w14:textId="526572D1" w:rsidR="00B139C0" w:rsidRPr="00654E6E" w:rsidRDefault="00654E6E" w:rsidP="00654E6E">
      <w:pPr>
        <w:pStyle w:val="Ttulo1"/>
      </w:pPr>
      <w:bookmarkStart w:id="0" w:name="_Toc148277352"/>
      <w:r w:rsidRPr="00654E6E">
        <w:t>Introducción</w:t>
      </w:r>
      <w:r w:rsidR="00B139C0" w:rsidRPr="00654E6E">
        <w:t xml:space="preserve"> del curso:</w:t>
      </w:r>
      <w:bookmarkEnd w:id="0"/>
    </w:p>
    <w:p w14:paraId="252829AA" w14:textId="77777777" w:rsidR="0049362F" w:rsidRDefault="0049362F" w:rsidP="00B139C0">
      <w:pPr>
        <w:pStyle w:val="Sinespaciado"/>
        <w:rPr>
          <w:lang w:val="en-US"/>
        </w:rPr>
      </w:pPr>
    </w:p>
    <w:p w14:paraId="70AC7306" w14:textId="77777777" w:rsidR="0049362F" w:rsidRPr="008C4D37" w:rsidRDefault="00B139C0" w:rsidP="004D5081">
      <w:pPr>
        <w:pStyle w:val="Ttulo2"/>
      </w:pPr>
      <w:bookmarkStart w:id="1" w:name="_Toc148277353"/>
      <w:r w:rsidRPr="008C4D37">
        <w:t>Link</w:t>
      </w:r>
      <w:r w:rsidR="0049362F" w:rsidRPr="008C4D37">
        <w:t xml:space="preserve"> del curso</w:t>
      </w:r>
      <w:r w:rsidRPr="008C4D37">
        <w:t>:</w:t>
      </w:r>
      <w:bookmarkEnd w:id="1"/>
      <w:r w:rsidRPr="008C4D37">
        <w:t xml:space="preserve"> </w:t>
      </w:r>
    </w:p>
    <w:p w14:paraId="548BBE28" w14:textId="5991D397" w:rsidR="00AE2B1D" w:rsidRDefault="00000000" w:rsidP="00B139C0">
      <w:pPr>
        <w:pStyle w:val="Sinespaciado"/>
      </w:pPr>
      <w:hyperlink r:id="rId9" w:history="1">
        <w:r w:rsidR="0058208B" w:rsidRPr="00FA74EC">
          <w:rPr>
            <w:rStyle w:val="Hipervnculo"/>
          </w:rPr>
          <w:t>https://youtu.be/eQMcIGVc8N0</w:t>
        </w:r>
      </w:hyperlink>
    </w:p>
    <w:p w14:paraId="68F389D1" w14:textId="77777777" w:rsidR="0058208B" w:rsidRDefault="0058208B" w:rsidP="00B139C0">
      <w:pPr>
        <w:pStyle w:val="Sinespaciado"/>
      </w:pPr>
    </w:p>
    <w:p w14:paraId="39AADA5A" w14:textId="77777777" w:rsidR="0058208B" w:rsidRDefault="0058208B" w:rsidP="0058208B">
      <w:pPr>
        <w:pStyle w:val="Sinespaciado"/>
        <w:tabs>
          <w:tab w:val="left" w:pos="4144"/>
        </w:tabs>
      </w:pPr>
    </w:p>
    <w:p w14:paraId="035826DB" w14:textId="77553B56" w:rsidR="0095005C" w:rsidRDefault="0058208B" w:rsidP="0058208B">
      <w:pPr>
        <w:pStyle w:val="Ttulo2"/>
      </w:pPr>
      <w:bookmarkStart w:id="2" w:name="_Toc148277354"/>
      <w:r>
        <w:t>Instalar controladores “GIT” en PC (Windows / Mac / Linux)</w:t>
      </w:r>
      <w:bookmarkEnd w:id="2"/>
    </w:p>
    <w:p w14:paraId="6F28FBD4" w14:textId="441DEE91" w:rsidR="0058208B" w:rsidRDefault="0058208B" w:rsidP="0058208B">
      <w:pPr>
        <w:pStyle w:val="Ttulo2"/>
        <w:numPr>
          <w:ilvl w:val="2"/>
          <w:numId w:val="2"/>
        </w:numPr>
      </w:pPr>
      <w:bookmarkStart w:id="3" w:name="_Toc148277355"/>
      <w:r>
        <w:t>Link</w:t>
      </w:r>
      <w:bookmarkEnd w:id="3"/>
    </w:p>
    <w:p w14:paraId="3BDEBE28" w14:textId="0EB544A1" w:rsidR="0058208B" w:rsidRPr="0058208B" w:rsidRDefault="0058208B" w:rsidP="0058208B">
      <w:pPr>
        <w:ind w:left="12" w:firstLine="708"/>
      </w:pPr>
      <w:r w:rsidRPr="0058208B">
        <w:t>Ingresar este link en el navegador:</w:t>
      </w:r>
      <w:r>
        <w:t xml:space="preserve"> </w:t>
      </w:r>
      <w:r w:rsidRPr="0058208B">
        <w:t>Git-scm.com/</w:t>
      </w:r>
      <w:proofErr w:type="spellStart"/>
      <w:r w:rsidRPr="0058208B">
        <w:t>download</w:t>
      </w:r>
      <w:proofErr w:type="spellEnd"/>
      <w:r w:rsidRPr="0058208B">
        <w:t>/</w:t>
      </w:r>
      <w:proofErr w:type="spellStart"/>
      <w:r w:rsidRPr="0058208B">
        <w:t>win</w:t>
      </w:r>
      <w:proofErr w:type="spellEnd"/>
    </w:p>
    <w:p w14:paraId="47CAB246" w14:textId="4CABFB17" w:rsidR="0095005C" w:rsidRDefault="0058208B" w:rsidP="0058208B">
      <w:pPr>
        <w:pStyle w:val="Ttulo2"/>
      </w:pPr>
      <w:bookmarkStart w:id="4" w:name="_Toc148277356"/>
      <w:r>
        <w:t>Ingresar a la pagina oficial de GITHUB.COM</w:t>
      </w:r>
      <w:bookmarkEnd w:id="4"/>
    </w:p>
    <w:p w14:paraId="25EF19BA" w14:textId="22934ADA" w:rsidR="0095005C" w:rsidRDefault="00512A5B" w:rsidP="00512A5B">
      <w:pPr>
        <w:ind w:left="360"/>
      </w:pPr>
      <w:r>
        <w:t>github.com</w:t>
      </w:r>
    </w:p>
    <w:p w14:paraId="5B6A4B44" w14:textId="77777777" w:rsidR="00512A5B" w:rsidRPr="00512A5B" w:rsidRDefault="00512A5B" w:rsidP="00512A5B">
      <w:pPr>
        <w:pStyle w:val="Prrafodelista"/>
        <w:keepNext/>
        <w:keepLines/>
        <w:numPr>
          <w:ilvl w:val="0"/>
          <w:numId w:val="26"/>
        </w:numPr>
        <w:spacing w:before="40" w:after="0"/>
        <w:contextualSpacing w:val="0"/>
        <w:outlineLvl w:val="2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4"/>
          <w:szCs w:val="24"/>
        </w:rPr>
      </w:pPr>
      <w:bookmarkStart w:id="5" w:name="_Toc148273782"/>
      <w:bookmarkStart w:id="6" w:name="_Toc148277357"/>
      <w:bookmarkEnd w:id="5"/>
      <w:bookmarkEnd w:id="6"/>
    </w:p>
    <w:p w14:paraId="149096FF" w14:textId="77777777" w:rsidR="00512A5B" w:rsidRPr="00512A5B" w:rsidRDefault="00512A5B" w:rsidP="00512A5B">
      <w:pPr>
        <w:pStyle w:val="Prrafodelista"/>
        <w:keepNext/>
        <w:keepLines/>
        <w:numPr>
          <w:ilvl w:val="1"/>
          <w:numId w:val="26"/>
        </w:numPr>
        <w:spacing w:before="40" w:after="0"/>
        <w:contextualSpacing w:val="0"/>
        <w:outlineLvl w:val="2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4"/>
          <w:szCs w:val="24"/>
        </w:rPr>
      </w:pPr>
      <w:bookmarkStart w:id="7" w:name="_Toc148273783"/>
      <w:bookmarkStart w:id="8" w:name="_Toc148277358"/>
      <w:bookmarkEnd w:id="7"/>
      <w:bookmarkEnd w:id="8"/>
    </w:p>
    <w:p w14:paraId="5AE322F2" w14:textId="77777777" w:rsidR="00512A5B" w:rsidRPr="00512A5B" w:rsidRDefault="00512A5B" w:rsidP="00512A5B">
      <w:pPr>
        <w:pStyle w:val="Prrafodelista"/>
        <w:keepNext/>
        <w:keepLines/>
        <w:numPr>
          <w:ilvl w:val="1"/>
          <w:numId w:val="26"/>
        </w:numPr>
        <w:spacing w:before="40" w:after="0"/>
        <w:contextualSpacing w:val="0"/>
        <w:outlineLvl w:val="2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4"/>
          <w:szCs w:val="24"/>
        </w:rPr>
      </w:pPr>
      <w:bookmarkStart w:id="9" w:name="_Toc148273784"/>
      <w:bookmarkStart w:id="10" w:name="_Toc148277359"/>
      <w:bookmarkEnd w:id="9"/>
      <w:bookmarkEnd w:id="10"/>
    </w:p>
    <w:p w14:paraId="328AE418" w14:textId="77777777" w:rsidR="00512A5B" w:rsidRPr="00512A5B" w:rsidRDefault="00512A5B" w:rsidP="00512A5B">
      <w:pPr>
        <w:pStyle w:val="Prrafodelista"/>
        <w:keepNext/>
        <w:keepLines/>
        <w:numPr>
          <w:ilvl w:val="1"/>
          <w:numId w:val="26"/>
        </w:numPr>
        <w:spacing w:before="40" w:after="0"/>
        <w:contextualSpacing w:val="0"/>
        <w:outlineLvl w:val="2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4"/>
          <w:szCs w:val="24"/>
        </w:rPr>
      </w:pPr>
      <w:bookmarkStart w:id="11" w:name="_Toc148273785"/>
      <w:bookmarkStart w:id="12" w:name="_Toc148277360"/>
      <w:bookmarkEnd w:id="11"/>
      <w:bookmarkEnd w:id="12"/>
    </w:p>
    <w:p w14:paraId="31D5E71C" w14:textId="56C083BE" w:rsidR="00512A5B" w:rsidRPr="00512A5B" w:rsidRDefault="00512A5B" w:rsidP="00512A5B">
      <w:pPr>
        <w:pStyle w:val="Ttulo3"/>
      </w:pPr>
      <w:bookmarkStart w:id="13" w:name="_Toc148277361"/>
      <w:r w:rsidRPr="00512A5B">
        <w:t>Crear cuenta</w:t>
      </w:r>
      <w:bookmarkEnd w:id="13"/>
    </w:p>
    <w:p w14:paraId="100C894C" w14:textId="11568735" w:rsidR="0095005C" w:rsidRDefault="00B76AC5" w:rsidP="00B76AC5">
      <w:pPr>
        <w:pStyle w:val="Ttulo3"/>
      </w:pPr>
      <w:bookmarkStart w:id="14" w:name="_Toc148277362"/>
      <w:bookmarkStart w:id="15" w:name="_Hlk148276748"/>
      <w:r>
        <w:t xml:space="preserve">Si no sale la opción GIT BASH en </w:t>
      </w:r>
      <w:proofErr w:type="spellStart"/>
      <w:r>
        <w:t>click</w:t>
      </w:r>
      <w:proofErr w:type="spellEnd"/>
      <w:r>
        <w:t xml:space="preserve"> derecho</w:t>
      </w:r>
      <w:r w:rsidR="0018789D">
        <w:t xml:space="preserve"> OPCION 1</w:t>
      </w:r>
      <w:r>
        <w:t>:</w:t>
      </w:r>
      <w:bookmarkEnd w:id="14"/>
    </w:p>
    <w:bookmarkEnd w:id="15"/>
    <w:p w14:paraId="4283325B" w14:textId="5D7972C5" w:rsidR="00B76AC5" w:rsidRDefault="00B76AC5" w:rsidP="00B76AC5">
      <w:r>
        <w:fldChar w:fldCharType="begin"/>
      </w:r>
      <w:r>
        <w:instrText>HYPERLINK "</w:instrText>
      </w:r>
      <w:r w:rsidRPr="00B76AC5">
        <w:instrText>https://es.stackoverflow.com/questions/343118/c%C3%B3mo-mostrar-git-bash-con-clic-derecho-en-cualquier-directorio-de-windows</w:instrText>
      </w:r>
      <w:r>
        <w:instrText>"</w:instrText>
      </w:r>
      <w:r>
        <w:fldChar w:fldCharType="separate"/>
      </w:r>
      <w:r w:rsidRPr="00FA74EC">
        <w:rPr>
          <w:rStyle w:val="Hipervnculo"/>
        </w:rPr>
        <w:t>https://es.stackoverflow.com/questions/343118/c%C3%B3mo-mostrar-git-bash-con-clic-derecho-en-cualquier-directorio-de-windows</w:t>
      </w:r>
      <w:r>
        <w:fldChar w:fldCharType="end"/>
      </w:r>
    </w:p>
    <w:p w14:paraId="2FF9B01D" w14:textId="77777777" w:rsidR="0018789D" w:rsidRPr="0018789D" w:rsidRDefault="0018789D" w:rsidP="0018789D">
      <w:pPr>
        <w:pStyle w:val="Prrafodelista"/>
        <w:keepNext/>
        <w:keepLines/>
        <w:numPr>
          <w:ilvl w:val="0"/>
          <w:numId w:val="27"/>
        </w:numPr>
        <w:spacing w:before="40" w:after="0"/>
        <w:contextualSpacing w:val="0"/>
        <w:outlineLvl w:val="2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4"/>
          <w:szCs w:val="24"/>
        </w:rPr>
      </w:pPr>
      <w:bookmarkStart w:id="16" w:name="_Toc148277363"/>
      <w:bookmarkEnd w:id="16"/>
    </w:p>
    <w:p w14:paraId="34BACD6F" w14:textId="77777777" w:rsidR="0018789D" w:rsidRPr="0018789D" w:rsidRDefault="0018789D" w:rsidP="0018789D">
      <w:pPr>
        <w:pStyle w:val="Prrafodelista"/>
        <w:keepNext/>
        <w:keepLines/>
        <w:numPr>
          <w:ilvl w:val="2"/>
          <w:numId w:val="27"/>
        </w:numPr>
        <w:spacing w:before="40" w:after="0"/>
        <w:contextualSpacing w:val="0"/>
        <w:outlineLvl w:val="2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4"/>
          <w:szCs w:val="24"/>
        </w:rPr>
      </w:pPr>
      <w:bookmarkStart w:id="17" w:name="_Toc148277364"/>
      <w:bookmarkEnd w:id="17"/>
    </w:p>
    <w:p w14:paraId="162CD557" w14:textId="77777777" w:rsidR="0018789D" w:rsidRPr="0018789D" w:rsidRDefault="0018789D" w:rsidP="0018789D">
      <w:pPr>
        <w:pStyle w:val="Prrafodelista"/>
        <w:keepNext/>
        <w:keepLines/>
        <w:numPr>
          <w:ilvl w:val="2"/>
          <w:numId w:val="27"/>
        </w:numPr>
        <w:spacing w:before="40" w:after="0"/>
        <w:contextualSpacing w:val="0"/>
        <w:outlineLvl w:val="2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4"/>
          <w:szCs w:val="24"/>
        </w:rPr>
      </w:pPr>
      <w:bookmarkStart w:id="18" w:name="_Toc148277365"/>
      <w:bookmarkEnd w:id="18"/>
    </w:p>
    <w:p w14:paraId="66934301" w14:textId="7D67E799" w:rsidR="0018789D" w:rsidRDefault="0018789D" w:rsidP="0018789D">
      <w:pPr>
        <w:pStyle w:val="Ttulo3"/>
        <w:numPr>
          <w:ilvl w:val="2"/>
          <w:numId w:val="27"/>
        </w:numPr>
      </w:pPr>
      <w:bookmarkStart w:id="19" w:name="_Toc148277366"/>
      <w:r>
        <w:t>ERROR COMUN 1:</w:t>
      </w:r>
      <w:bookmarkEnd w:id="19"/>
    </w:p>
    <w:p w14:paraId="7AF45521" w14:textId="6A994FAB" w:rsidR="0018789D" w:rsidRDefault="00000000" w:rsidP="00B76AC5">
      <w:hyperlink r:id="rId10" w:history="1">
        <w:r w:rsidR="0018789D" w:rsidRPr="00FA74EC">
          <w:rPr>
            <w:rStyle w:val="Hipervnculo"/>
          </w:rPr>
          <w:t>https://youtu.be/eQMcIGVc8N0</w:t>
        </w:r>
      </w:hyperlink>
    </w:p>
    <w:p w14:paraId="581AFF35" w14:textId="721E2F71" w:rsidR="0018789D" w:rsidRDefault="0018789D" w:rsidP="0018789D">
      <w:pPr>
        <w:pStyle w:val="Ttulo3"/>
        <w:numPr>
          <w:ilvl w:val="2"/>
          <w:numId w:val="28"/>
        </w:numPr>
      </w:pPr>
      <w:bookmarkStart w:id="20" w:name="_Toc148277367"/>
      <w:r>
        <w:lastRenderedPageBreak/>
        <w:t>ERROR COMUN 2:</w:t>
      </w:r>
      <w:bookmarkEnd w:id="20"/>
    </w:p>
    <w:p w14:paraId="3CDAF062" w14:textId="742869AD" w:rsidR="0018789D" w:rsidRDefault="00000000" w:rsidP="00B76AC5">
      <w:hyperlink r:id="rId11" w:history="1">
        <w:r w:rsidR="0018789D" w:rsidRPr="00FA74EC">
          <w:rPr>
            <w:rStyle w:val="Hipervnculo"/>
          </w:rPr>
          <w:t>https://es.stackoverflow.com/questions/414948/error-repository-not-found-fatal-could-not-read-from-remote-repository</w:t>
        </w:r>
      </w:hyperlink>
    </w:p>
    <w:p w14:paraId="20C23346" w14:textId="6C9AAFE2" w:rsidR="0018789D" w:rsidRDefault="006E0225" w:rsidP="0018789D">
      <w:pPr>
        <w:pStyle w:val="Ttulo3"/>
      </w:pPr>
      <w:bookmarkStart w:id="21" w:name="_Toc148277368"/>
      <w:r>
        <w:t>ERROR REPOSITORY</w:t>
      </w:r>
      <w:bookmarkEnd w:id="21"/>
    </w:p>
    <w:p w14:paraId="7056A4FA" w14:textId="77CB2553" w:rsidR="0018789D" w:rsidRDefault="006E0225" w:rsidP="00B76AC5">
      <w:r w:rsidRPr="006E0225">
        <w:t>https://es.stackoverflow.com/questions/414948/error-repository-not-found-fatal-could-not-read-from-remote-repository</w:t>
      </w:r>
    </w:p>
    <w:p w14:paraId="6F15A3FC" w14:textId="77777777" w:rsidR="006E0225" w:rsidRPr="006E0225" w:rsidRDefault="006E0225" w:rsidP="006E0225">
      <w:pPr>
        <w:pStyle w:val="Ttulo2"/>
        <w:rPr>
          <w:lang w:val="en-US"/>
        </w:rPr>
      </w:pPr>
      <w:bookmarkStart w:id="22" w:name="_Toc148277369"/>
      <w:r w:rsidRPr="006E0225">
        <w:rPr>
          <w:lang w:val="en-US"/>
        </w:rPr>
        <w:t>Fix – git@github.com : permission denied (</w:t>
      </w:r>
      <w:proofErr w:type="spellStart"/>
      <w:r w:rsidRPr="006E0225">
        <w:rPr>
          <w:lang w:val="en-US"/>
        </w:rPr>
        <w:t>publickey</w:t>
      </w:r>
      <w:proofErr w:type="spellEnd"/>
      <w:r w:rsidRPr="006E0225">
        <w:rPr>
          <w:lang w:val="en-US"/>
        </w:rPr>
        <w:t>). fatal could not read from remote repository</w:t>
      </w:r>
      <w:bookmarkEnd w:id="22"/>
    </w:p>
    <w:p w14:paraId="3DA6C38A" w14:textId="7A044C46" w:rsidR="0018789D" w:rsidRDefault="00000000" w:rsidP="00B76AC5">
      <w:pPr>
        <w:rPr>
          <w:lang w:val="en-US"/>
        </w:rPr>
      </w:pPr>
      <w:hyperlink r:id="rId12" w:history="1">
        <w:r w:rsidR="006E0225" w:rsidRPr="00FA74EC">
          <w:rPr>
            <w:rStyle w:val="Hipervnculo"/>
            <w:lang w:val="en-US"/>
          </w:rPr>
          <w:t>https://dev.classmethod.jp/articles/fix-gitgithub-com-permission-denied-publickey-fatal-could-not-read-from-remote-repository/</w:t>
        </w:r>
      </w:hyperlink>
    </w:p>
    <w:p w14:paraId="43C47659" w14:textId="76F074DE" w:rsidR="006E0225" w:rsidRPr="006E0225" w:rsidRDefault="006E0225" w:rsidP="006E022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192BC7" wp14:editId="4148F53C">
            <wp:extent cx="2381250" cy="1250156"/>
            <wp:effectExtent l="0" t="0" r="0" b="7620"/>
            <wp:docPr id="479501545" name="Imagen 1" descr="Fix – git@github.com : permission denied (publickey). fatal could not read from remote repos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x – git@github.com : permission denied (publickey). fatal could not read from remote reposito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26" cy="125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2B04" w14:textId="77777777" w:rsidR="00EC0946" w:rsidRPr="00EC0946" w:rsidRDefault="00EC0946" w:rsidP="00EC0946">
      <w:pPr>
        <w:pStyle w:val="Ttulo1"/>
      </w:pPr>
      <w:r w:rsidRPr="00EC0946">
        <w:t> Subir Tu Página Web a Internet con GITHUB PAGES</w:t>
      </w:r>
    </w:p>
    <w:p w14:paraId="1EB22DF2" w14:textId="77777777" w:rsidR="00EC0946" w:rsidRPr="00EC0946" w:rsidRDefault="00EC0946" w:rsidP="00EC0946">
      <w:pPr>
        <w:pStyle w:val="Prrafode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6"/>
          <w:szCs w:val="26"/>
        </w:rPr>
      </w:pPr>
    </w:p>
    <w:p w14:paraId="5547B4C6" w14:textId="63A727E3" w:rsidR="00EC0946" w:rsidRPr="008C4D37" w:rsidRDefault="00EC0946" w:rsidP="00EC0946">
      <w:pPr>
        <w:pStyle w:val="Ttulo2"/>
      </w:pPr>
      <w:r w:rsidRPr="008C4D37">
        <w:t xml:space="preserve">Link del curso: </w:t>
      </w:r>
    </w:p>
    <w:p w14:paraId="034303FF" w14:textId="53A05084" w:rsidR="00B76AC5" w:rsidRDefault="00EC0946" w:rsidP="00B76AC5">
      <w:hyperlink r:id="rId14" w:history="1">
        <w:r w:rsidRPr="00210E29">
          <w:rPr>
            <w:rStyle w:val="Hipervnculo"/>
          </w:rPr>
          <w:t>https://youtu.be/wf-0kHoQB04</w:t>
        </w:r>
      </w:hyperlink>
    </w:p>
    <w:p w14:paraId="3F097035" w14:textId="77777777" w:rsidR="00EC0946" w:rsidRPr="00EC0946" w:rsidRDefault="00EC0946" w:rsidP="00B76AC5"/>
    <w:p w14:paraId="765A3F4F" w14:textId="77777777" w:rsidR="0095005C" w:rsidRPr="00EC0946" w:rsidRDefault="0095005C" w:rsidP="00B139C0">
      <w:pPr>
        <w:pStyle w:val="Sinespaciado"/>
      </w:pPr>
    </w:p>
    <w:p w14:paraId="6F895F32" w14:textId="77777777" w:rsidR="0095005C" w:rsidRPr="00EC0946" w:rsidRDefault="0095005C" w:rsidP="00B139C0">
      <w:pPr>
        <w:pStyle w:val="Sinespaciado"/>
      </w:pPr>
    </w:p>
    <w:p w14:paraId="0D14EBBE" w14:textId="77777777" w:rsidR="0095005C" w:rsidRPr="00EC0946" w:rsidRDefault="0095005C" w:rsidP="00B139C0">
      <w:pPr>
        <w:pStyle w:val="Sinespaciado"/>
      </w:pPr>
    </w:p>
    <w:p w14:paraId="7AE9424B" w14:textId="77777777" w:rsidR="0095005C" w:rsidRPr="00EC0946" w:rsidRDefault="0095005C" w:rsidP="00B139C0">
      <w:pPr>
        <w:pStyle w:val="Sinespaciado"/>
      </w:pPr>
    </w:p>
    <w:p w14:paraId="2FB049DB" w14:textId="77777777" w:rsidR="0095005C" w:rsidRPr="00EC0946" w:rsidRDefault="0095005C" w:rsidP="00B139C0">
      <w:pPr>
        <w:pStyle w:val="Sinespaciado"/>
      </w:pPr>
    </w:p>
    <w:p w14:paraId="1D5A267B" w14:textId="77777777" w:rsidR="0095005C" w:rsidRPr="00EC0946" w:rsidRDefault="0095005C" w:rsidP="00B139C0">
      <w:pPr>
        <w:pStyle w:val="Sinespaciado"/>
      </w:pPr>
    </w:p>
    <w:p w14:paraId="6BA73EF1" w14:textId="77777777" w:rsidR="0095005C" w:rsidRPr="00EC0946" w:rsidRDefault="0095005C" w:rsidP="00B139C0">
      <w:pPr>
        <w:pStyle w:val="Sinespaciado"/>
      </w:pPr>
    </w:p>
    <w:p w14:paraId="3DC011A9" w14:textId="77777777" w:rsidR="0095005C" w:rsidRPr="00EC0946" w:rsidRDefault="0095005C" w:rsidP="00B139C0">
      <w:pPr>
        <w:pStyle w:val="Sinespaciado"/>
      </w:pPr>
    </w:p>
    <w:p w14:paraId="182D7CC9" w14:textId="77777777" w:rsidR="0049362F" w:rsidRPr="00EC0946" w:rsidRDefault="0049362F" w:rsidP="00B139C0">
      <w:pPr>
        <w:pStyle w:val="Sinespaciado"/>
      </w:pPr>
    </w:p>
    <w:p w14:paraId="02F0D76F" w14:textId="77777777" w:rsidR="00586718" w:rsidRPr="00EC0946" w:rsidRDefault="00586718" w:rsidP="00586718">
      <w:pPr>
        <w:pStyle w:val="Sinespaciado"/>
      </w:pPr>
    </w:p>
    <w:p w14:paraId="5D65F6B4" w14:textId="77777777" w:rsidR="00AE2B1D" w:rsidRPr="00EC0946" w:rsidRDefault="00AE2B1D" w:rsidP="00586718">
      <w:pPr>
        <w:pStyle w:val="Sinespaciado"/>
      </w:pPr>
    </w:p>
    <w:p w14:paraId="09C49C81" w14:textId="77777777" w:rsidR="00AE2B1D" w:rsidRPr="00EC0946" w:rsidRDefault="00AE2B1D" w:rsidP="00586718">
      <w:pPr>
        <w:pStyle w:val="Sinespaciado"/>
      </w:pPr>
    </w:p>
    <w:sectPr w:rsidR="00AE2B1D" w:rsidRPr="00EC0946" w:rsidSect="00586718">
      <w:head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CC3E" w14:textId="77777777" w:rsidR="00B90640" w:rsidRDefault="00B90640" w:rsidP="00A504E1">
      <w:pPr>
        <w:spacing w:after="0" w:line="240" w:lineRule="auto"/>
      </w:pPr>
      <w:r>
        <w:separator/>
      </w:r>
    </w:p>
  </w:endnote>
  <w:endnote w:type="continuationSeparator" w:id="0">
    <w:p w14:paraId="74890DDF" w14:textId="77777777" w:rsidR="00B90640" w:rsidRDefault="00B90640" w:rsidP="00A5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1639" w14:textId="77777777" w:rsidR="00B90640" w:rsidRDefault="00B90640" w:rsidP="00A504E1">
      <w:pPr>
        <w:spacing w:after="0" w:line="240" w:lineRule="auto"/>
      </w:pPr>
      <w:r>
        <w:separator/>
      </w:r>
    </w:p>
  </w:footnote>
  <w:footnote w:type="continuationSeparator" w:id="0">
    <w:p w14:paraId="664535AD" w14:textId="77777777" w:rsidR="00B90640" w:rsidRDefault="00B90640" w:rsidP="00A5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B150" w14:textId="1B87E9C1" w:rsidR="00A504E1" w:rsidRDefault="00A504E1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1F4E08" wp14:editId="740161B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F6BACA9" w14:textId="502985B0" w:rsidR="00A504E1" w:rsidRPr="0058208B" w:rsidRDefault="0058208B">
                              <w:pPr>
                                <w:pStyle w:val="Encabezado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58208B">
                                <w:rPr>
                                  <w:rFonts w:ascii="Arial Black" w:hAnsi="Arial Black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GITHUB - Repositorio y Subir Proyecto - william steeve vivas are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1F4E08" id="Rectángulo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F6BACA9" w14:textId="502985B0" w:rsidR="00A504E1" w:rsidRPr="0058208B" w:rsidRDefault="0058208B">
                        <w:pPr>
                          <w:pStyle w:val="Encabezado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Black" w:hAnsi="Arial Black"/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58208B">
                          <w:rPr>
                            <w:rFonts w:ascii="Arial Black" w:hAnsi="Arial Black"/>
                            <w:b/>
                            <w:bCs/>
                            <w:caps/>
                            <w:color w:val="FFFFFF" w:themeColor="background1"/>
                          </w:rPr>
                          <w:t>GITHUB - Repositorio y Subir Proyecto - william steeve vivas are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A3F"/>
    <w:multiLevelType w:val="hybridMultilevel"/>
    <w:tmpl w:val="082A821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0CA"/>
    <w:multiLevelType w:val="multilevel"/>
    <w:tmpl w:val="6D3C02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EB6006E"/>
    <w:multiLevelType w:val="multilevel"/>
    <w:tmpl w:val="359E36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390300E"/>
    <w:multiLevelType w:val="hybridMultilevel"/>
    <w:tmpl w:val="982C4E8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0D6"/>
    <w:multiLevelType w:val="multilevel"/>
    <w:tmpl w:val="9FF2A6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0F76CE6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C82610"/>
    <w:multiLevelType w:val="multilevel"/>
    <w:tmpl w:val="B5680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E6A6A"/>
    <w:multiLevelType w:val="hybridMultilevel"/>
    <w:tmpl w:val="47447A5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495D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A044BA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744D6"/>
    <w:multiLevelType w:val="hybridMultilevel"/>
    <w:tmpl w:val="AAB8BFF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32E9B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5163D2"/>
    <w:multiLevelType w:val="multilevel"/>
    <w:tmpl w:val="B5680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8F5AF3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C37F56"/>
    <w:multiLevelType w:val="hybridMultilevel"/>
    <w:tmpl w:val="AA8077B2"/>
    <w:lvl w:ilvl="0" w:tplc="4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5210E92"/>
    <w:multiLevelType w:val="multilevel"/>
    <w:tmpl w:val="1B1E8C3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9D6FA4"/>
    <w:multiLevelType w:val="multilevel"/>
    <w:tmpl w:val="B84A8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B343C7"/>
    <w:multiLevelType w:val="multilevel"/>
    <w:tmpl w:val="C9240B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81C34E6"/>
    <w:multiLevelType w:val="hybridMultilevel"/>
    <w:tmpl w:val="331AD7D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5A80"/>
    <w:multiLevelType w:val="multilevel"/>
    <w:tmpl w:val="54A4A2A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6E1C0645"/>
    <w:multiLevelType w:val="multilevel"/>
    <w:tmpl w:val="B582B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9F3A65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0B27E4"/>
    <w:multiLevelType w:val="multilevel"/>
    <w:tmpl w:val="31B421C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249240542">
    <w:abstractNumId w:val="15"/>
  </w:num>
  <w:num w:numId="2" w16cid:durableId="1259218441">
    <w:abstractNumId w:val="16"/>
  </w:num>
  <w:num w:numId="3" w16cid:durableId="748044552">
    <w:abstractNumId w:val="0"/>
  </w:num>
  <w:num w:numId="4" w16cid:durableId="2088916475">
    <w:abstractNumId w:val="14"/>
  </w:num>
  <w:num w:numId="5" w16cid:durableId="1425028346">
    <w:abstractNumId w:val="3"/>
  </w:num>
  <w:num w:numId="6" w16cid:durableId="1534153587">
    <w:abstractNumId w:val="7"/>
  </w:num>
  <w:num w:numId="7" w16cid:durableId="301808683">
    <w:abstractNumId w:val="6"/>
  </w:num>
  <w:num w:numId="8" w16cid:durableId="253322740">
    <w:abstractNumId w:val="12"/>
  </w:num>
  <w:num w:numId="9" w16cid:durableId="389578389">
    <w:abstractNumId w:val="18"/>
  </w:num>
  <w:num w:numId="10" w16cid:durableId="1183595875">
    <w:abstractNumId w:val="10"/>
  </w:num>
  <w:num w:numId="11" w16cid:durableId="1454400989">
    <w:abstractNumId w:val="8"/>
  </w:num>
  <w:num w:numId="12" w16cid:durableId="1919825593">
    <w:abstractNumId w:val="5"/>
  </w:num>
  <w:num w:numId="13" w16cid:durableId="1585843943">
    <w:abstractNumId w:val="13"/>
  </w:num>
  <w:num w:numId="14" w16cid:durableId="1267730114">
    <w:abstractNumId w:val="9"/>
  </w:num>
  <w:num w:numId="15" w16cid:durableId="57100312">
    <w:abstractNumId w:val="17"/>
  </w:num>
  <w:num w:numId="16" w16cid:durableId="2038893593">
    <w:abstractNumId w:val="4"/>
  </w:num>
  <w:num w:numId="17" w16cid:durableId="1622422144">
    <w:abstractNumId w:val="2"/>
  </w:num>
  <w:num w:numId="18" w16cid:durableId="916285248">
    <w:abstractNumId w:val="1"/>
  </w:num>
  <w:num w:numId="19" w16cid:durableId="367727320">
    <w:abstractNumId w:val="22"/>
  </w:num>
  <w:num w:numId="20" w16cid:durableId="1870146235">
    <w:abstractNumId w:val="19"/>
  </w:num>
  <w:num w:numId="21" w16cid:durableId="147065140">
    <w:abstractNumId w:val="11"/>
  </w:num>
  <w:num w:numId="22" w16cid:durableId="700546202">
    <w:abstractNumId w:val="21"/>
  </w:num>
  <w:num w:numId="23" w16cid:durableId="317921597">
    <w:abstractNumId w:val="16"/>
  </w:num>
  <w:num w:numId="24" w16cid:durableId="685403056">
    <w:abstractNumId w:val="16"/>
  </w:num>
  <w:num w:numId="25" w16cid:durableId="1293243540">
    <w:abstractNumId w:val="16"/>
  </w:num>
  <w:num w:numId="26" w16cid:durableId="760955650">
    <w:abstractNumId w:val="20"/>
  </w:num>
  <w:num w:numId="27" w16cid:durableId="789128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6827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6B"/>
    <w:rsid w:val="00001355"/>
    <w:rsid w:val="00006B2C"/>
    <w:rsid w:val="00046830"/>
    <w:rsid w:val="000E3493"/>
    <w:rsid w:val="000E598D"/>
    <w:rsid w:val="0018789D"/>
    <w:rsid w:val="001F0AF2"/>
    <w:rsid w:val="00224C96"/>
    <w:rsid w:val="002746A1"/>
    <w:rsid w:val="002915B8"/>
    <w:rsid w:val="00305E35"/>
    <w:rsid w:val="00411443"/>
    <w:rsid w:val="004814D5"/>
    <w:rsid w:val="0049362F"/>
    <w:rsid w:val="004D5081"/>
    <w:rsid w:val="00512A5B"/>
    <w:rsid w:val="00565B29"/>
    <w:rsid w:val="0058208B"/>
    <w:rsid w:val="00586718"/>
    <w:rsid w:val="005A210B"/>
    <w:rsid w:val="005A54AA"/>
    <w:rsid w:val="005F366A"/>
    <w:rsid w:val="00654E6E"/>
    <w:rsid w:val="006D6B0E"/>
    <w:rsid w:val="006E0225"/>
    <w:rsid w:val="007D0044"/>
    <w:rsid w:val="007D3120"/>
    <w:rsid w:val="00827AD1"/>
    <w:rsid w:val="0087568D"/>
    <w:rsid w:val="008C4D37"/>
    <w:rsid w:val="008D3499"/>
    <w:rsid w:val="008E27A7"/>
    <w:rsid w:val="0095005C"/>
    <w:rsid w:val="00975FF0"/>
    <w:rsid w:val="009D4C28"/>
    <w:rsid w:val="00A00012"/>
    <w:rsid w:val="00A504E1"/>
    <w:rsid w:val="00AA06EF"/>
    <w:rsid w:val="00AE2B1D"/>
    <w:rsid w:val="00B139C0"/>
    <w:rsid w:val="00B47D69"/>
    <w:rsid w:val="00B70AC2"/>
    <w:rsid w:val="00B76AC5"/>
    <w:rsid w:val="00B87FCC"/>
    <w:rsid w:val="00B90640"/>
    <w:rsid w:val="00BD4B49"/>
    <w:rsid w:val="00C565A1"/>
    <w:rsid w:val="00CC6E9E"/>
    <w:rsid w:val="00D578EF"/>
    <w:rsid w:val="00DA2EE3"/>
    <w:rsid w:val="00DB3F0D"/>
    <w:rsid w:val="00E266BE"/>
    <w:rsid w:val="00E37EB3"/>
    <w:rsid w:val="00E40D6B"/>
    <w:rsid w:val="00E635F5"/>
    <w:rsid w:val="00E70777"/>
    <w:rsid w:val="00EC0946"/>
    <w:rsid w:val="00EE7CB5"/>
    <w:rsid w:val="00F8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C23C01"/>
  <w15:chartTrackingRefBased/>
  <w15:docId w15:val="{75494D6A-B48F-44BD-B64A-39FBCE5B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N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4E6E"/>
    <w:pPr>
      <w:keepNext/>
      <w:keepLines/>
      <w:numPr>
        <w:numId w:val="1"/>
      </w:numPr>
      <w:shd w:val="clear" w:color="auto" w:fill="F7CAAC" w:themeFill="accent2" w:themeFillTint="66"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081"/>
    <w:pPr>
      <w:keepNext/>
      <w:keepLines/>
      <w:numPr>
        <w:ilvl w:val="1"/>
        <w:numId w:val="2"/>
      </w:numPr>
      <w:spacing w:before="40" w:after="0"/>
      <w:outlineLvl w:val="1"/>
    </w:pPr>
    <w:rPr>
      <w:rFonts w:ascii="Arial Black" w:eastAsiaTheme="majorEastAsia" w:hAnsi="Arial Black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2A5B"/>
    <w:pPr>
      <w:keepNext/>
      <w:keepLines/>
      <w:numPr>
        <w:ilvl w:val="2"/>
        <w:numId w:val="26"/>
      </w:numPr>
      <w:spacing w:before="40" w:after="0"/>
      <w:outlineLvl w:val="2"/>
    </w:pPr>
    <w:rPr>
      <w:rFonts w:ascii="Arial Black" w:eastAsiaTheme="majorEastAsia" w:hAnsi="Arial Black" w:cstheme="majorBidi"/>
      <w:b/>
      <w:color w:val="2F5496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671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54E6E"/>
    <w:rPr>
      <w:rFonts w:ascii="Arial Black" w:eastAsiaTheme="majorEastAsia" w:hAnsi="Arial Black" w:cstheme="majorBidi"/>
      <w:b/>
      <w:color w:val="2F5496" w:themeColor="accent1" w:themeShade="BF"/>
      <w:sz w:val="32"/>
      <w:szCs w:val="32"/>
      <w:shd w:val="clear" w:color="auto" w:fill="F7CAAC" w:themeFill="accent2" w:themeFillTint="66"/>
    </w:rPr>
  </w:style>
  <w:style w:type="character" w:customStyle="1" w:styleId="Ttulo2Car">
    <w:name w:val="Título 2 Car"/>
    <w:basedOn w:val="Fuentedeprrafopredeter"/>
    <w:link w:val="Ttulo2"/>
    <w:uiPriority w:val="9"/>
    <w:rsid w:val="004D5081"/>
    <w:rPr>
      <w:rFonts w:ascii="Arial Black" w:eastAsiaTheme="majorEastAsia" w:hAnsi="Arial Black" w:cstheme="majorBidi"/>
      <w:b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D4B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4B4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7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4E1"/>
  </w:style>
  <w:style w:type="paragraph" w:styleId="Piedepgina">
    <w:name w:val="footer"/>
    <w:basedOn w:val="Normal"/>
    <w:link w:val="PiedepginaCar"/>
    <w:uiPriority w:val="99"/>
    <w:unhideWhenUsed/>
    <w:rsid w:val="00A5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4E1"/>
  </w:style>
  <w:style w:type="character" w:styleId="Hipervnculovisitado">
    <w:name w:val="FollowedHyperlink"/>
    <w:basedOn w:val="Fuentedeprrafopredeter"/>
    <w:uiPriority w:val="99"/>
    <w:semiHidden/>
    <w:unhideWhenUsed/>
    <w:rsid w:val="00A504E1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46830"/>
    <w:pPr>
      <w:numPr>
        <w:numId w:val="0"/>
      </w:numPr>
      <w:shd w:val="clear" w:color="auto" w:fill="auto"/>
      <w:outlineLvl w:val="9"/>
    </w:pPr>
    <w:rPr>
      <w:rFonts w:asciiTheme="majorHAnsi" w:hAnsiTheme="majorHAnsi"/>
      <w:b w:val="0"/>
      <w:kern w:val="0"/>
      <w:lang w:eastAsia="es-NI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68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4D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D578E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12A5B"/>
    <w:rPr>
      <w:rFonts w:ascii="Arial Black" w:eastAsiaTheme="majorEastAsia" w:hAnsi="Arial Black" w:cstheme="majorBidi"/>
      <w:b/>
      <w:color w:val="2F5496" w:themeColor="accent1" w:themeShade="B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A54AA"/>
    <w:pPr>
      <w:spacing w:after="100"/>
      <w:ind w:left="440"/>
    </w:pPr>
  </w:style>
  <w:style w:type="paragraph" w:customStyle="1" w:styleId="TableContents">
    <w:name w:val="Table Contents"/>
    <w:basedOn w:val="Normal"/>
    <w:rsid w:val="00AE2B1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  <w14:ligatures w14:val="none"/>
    </w:rPr>
  </w:style>
  <w:style w:type="paragraph" w:customStyle="1" w:styleId="Textbody">
    <w:name w:val="Text body"/>
    <w:basedOn w:val="Normal"/>
    <w:rsid w:val="00AE2B1D"/>
    <w:pPr>
      <w:suppressAutoHyphens/>
      <w:autoSpaceDN w:val="0"/>
      <w:spacing w:after="140" w:line="276" w:lineRule="auto"/>
      <w:textAlignment w:val="baseline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  <w14:ligatures w14:val="none"/>
    </w:rPr>
  </w:style>
  <w:style w:type="character" w:styleId="Textoennegrita">
    <w:name w:val="Strong"/>
    <w:basedOn w:val="Fuentedeprrafopredeter"/>
    <w:rsid w:val="00AE2B1D"/>
    <w:rPr>
      <w:b/>
      <w:bCs/>
    </w:rPr>
  </w:style>
  <w:style w:type="paragraph" w:styleId="NormalWeb">
    <w:name w:val="Normal (Web)"/>
    <w:basedOn w:val="Normal"/>
    <w:rsid w:val="00AE2B1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pjZ7riB21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classmethod.jp/articles/fix-gitgithub-com-permission-denied-publickey-fatal-could-not-read-from-remote-repositor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tackoverflow.com/questions/414948/error-repository-not-found-fatal-could-not-read-from-remote-reposito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eQMcIGVc8N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QMcIGVc8N0" TargetMode="External"/><Relationship Id="rId14" Type="http://schemas.openxmlformats.org/officeDocument/2006/relationships/hyperlink" Target="https://youtu.be/wf-0kHoQB0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7D3A-47FE-44AE-A42E-2930A84C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HTML &amp; CSS      william steeve vivas areas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- Repositorio y Subir Proyecto - william steeve vivas areas</dc:title>
  <dc:subject/>
  <dc:creator>William Steeve Vivas Areas</dc:creator>
  <cp:keywords/>
  <dc:description/>
  <cp:lastModifiedBy>William Steeve Vivas Areas</cp:lastModifiedBy>
  <cp:revision>40</cp:revision>
  <dcterms:created xsi:type="dcterms:W3CDTF">2023-09-18T16:43:00Z</dcterms:created>
  <dcterms:modified xsi:type="dcterms:W3CDTF">2023-10-17T03:23:00Z</dcterms:modified>
</cp:coreProperties>
</file>